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658B3C2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сентябрь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7A5A09D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55CD2">
        <w:rPr>
          <w:rFonts w:ascii="Century Gothic" w:hAnsi="Century Gothic"/>
          <w:b/>
          <w:bCs/>
          <w:sz w:val="40"/>
          <w:szCs w:val="40"/>
        </w:rPr>
        <w:t>1</w:t>
      </w:r>
      <w:r w:rsidR="0005193E">
        <w:rPr>
          <w:rFonts w:ascii="Century Gothic" w:hAnsi="Century Gothic"/>
          <w:b/>
          <w:bCs/>
          <w:sz w:val="40"/>
          <w:szCs w:val="40"/>
        </w:rPr>
        <w:t>9</w:t>
      </w:r>
      <w:r w:rsidR="000A7276">
        <w:rPr>
          <w:rFonts w:ascii="Century Gothic" w:hAnsi="Century Gothic"/>
          <w:b/>
          <w:bCs/>
          <w:sz w:val="40"/>
          <w:szCs w:val="40"/>
        </w:rPr>
        <w:t>.0</w:t>
      </w:r>
      <w:r w:rsidR="0005193E">
        <w:rPr>
          <w:rFonts w:ascii="Century Gothic" w:hAnsi="Century Gothic"/>
          <w:b/>
          <w:bCs/>
          <w:sz w:val="40"/>
          <w:szCs w:val="40"/>
        </w:rPr>
        <w:t>9.2023 и 20</w:t>
      </w:r>
      <w:r w:rsidR="000A7276">
        <w:rPr>
          <w:rFonts w:ascii="Century Gothic" w:hAnsi="Century Gothic"/>
          <w:b/>
          <w:bCs/>
          <w:sz w:val="40"/>
          <w:szCs w:val="40"/>
        </w:rPr>
        <w:t>.0</w:t>
      </w:r>
      <w:r w:rsidR="0005193E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4600BC0" w14:textId="77777777" w:rsidR="0052733E" w:rsidRPr="0052733E" w:rsidRDefault="0052733E" w:rsidP="0052733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6AF0BB0" w14:textId="7961378D" w:rsidR="0052733E" w:rsidRPr="0052733E" w:rsidRDefault="0052733E" w:rsidP="0052733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9-</w:t>
      </w:r>
      <w:r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09.2023г.</w:t>
      </w:r>
    </w:p>
    <w:p w14:paraId="5CE349A1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6428643" w14:textId="659752E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C64771">
        <w:rPr>
          <w:rFonts w:ascii="Century Gothic" w:hAnsi="Century Gothic"/>
          <w:b/>
          <w:bCs/>
          <w:sz w:val="40"/>
          <w:szCs w:val="40"/>
        </w:rPr>
        <w:t xml:space="preserve"> 17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52733E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52733E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E13DA"/>
    <w:rsid w:val="004F6992"/>
    <w:rsid w:val="004F6AC0"/>
    <w:rsid w:val="005104EA"/>
    <w:rsid w:val="00522BA1"/>
    <w:rsid w:val="0052733E"/>
    <w:rsid w:val="00550D86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2FEA"/>
    <w:rsid w:val="00704DB9"/>
    <w:rsid w:val="00711A1E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6</cp:revision>
  <cp:lastPrinted>2023-02-22T04:54:00Z</cp:lastPrinted>
  <dcterms:created xsi:type="dcterms:W3CDTF">2023-03-28T08:06:00Z</dcterms:created>
  <dcterms:modified xsi:type="dcterms:W3CDTF">2023-08-31T09:29:00Z</dcterms:modified>
</cp:coreProperties>
</file>